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47" w:rsidRPr="00134B47" w:rsidRDefault="00134B47" w:rsidP="00134B47">
      <w:pPr>
        <w:keepNext/>
        <w:spacing w:line="240" w:lineRule="auto"/>
        <w:ind w:right="6095"/>
        <w:jc w:val="center"/>
        <w:outlineLvl w:val="3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АДМИНИСТРАЦИЯ</w:t>
      </w:r>
    </w:p>
    <w:p w:rsidR="00134B47" w:rsidRPr="00134B47" w:rsidRDefault="00134B47" w:rsidP="00134B47">
      <w:pPr>
        <w:keepNext/>
        <w:spacing w:line="240" w:lineRule="auto"/>
        <w:ind w:right="6095"/>
        <w:jc w:val="center"/>
        <w:outlineLvl w:val="8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ГОРОДСКОГО ПОСЕЛЕНИЯ</w:t>
      </w:r>
    </w:p>
    <w:p w:rsidR="00134B47" w:rsidRPr="00134B47" w:rsidRDefault="00134B47" w:rsidP="00134B47">
      <w:pPr>
        <w:spacing w:line="240" w:lineRule="auto"/>
        <w:ind w:right="6095"/>
        <w:jc w:val="center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РОЩИНСКИЙ</w:t>
      </w:r>
    </w:p>
    <w:p w:rsidR="00134B47" w:rsidRPr="00134B47" w:rsidRDefault="00134B47" w:rsidP="00134B47">
      <w:pPr>
        <w:spacing w:line="240" w:lineRule="auto"/>
        <w:ind w:right="5669"/>
        <w:jc w:val="center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МУНИЦИПАЛЬНОГО РАЙОНА</w:t>
      </w:r>
    </w:p>
    <w:p w:rsidR="00134B47" w:rsidRPr="00134B47" w:rsidRDefault="00134B47" w:rsidP="00134B47">
      <w:pPr>
        <w:keepNext/>
        <w:spacing w:line="240" w:lineRule="auto"/>
        <w:ind w:right="6095"/>
        <w:jc w:val="center"/>
        <w:outlineLvl w:val="5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ВОЛЖСКИЙ</w:t>
      </w:r>
    </w:p>
    <w:p w:rsidR="00134B47" w:rsidRPr="00134B47" w:rsidRDefault="00134B47" w:rsidP="00134B47">
      <w:pPr>
        <w:keepNext/>
        <w:spacing w:line="240" w:lineRule="auto"/>
        <w:ind w:right="6095"/>
        <w:jc w:val="center"/>
        <w:outlineLvl w:val="0"/>
        <w:rPr>
          <w:rFonts w:ascii="Times New Roman" w:hAnsi="Times New Roman" w:cs="Times New Roman"/>
          <w:b/>
        </w:rPr>
      </w:pPr>
      <w:r w:rsidRPr="00134B47">
        <w:rPr>
          <w:rFonts w:ascii="Times New Roman" w:hAnsi="Times New Roman" w:cs="Times New Roman"/>
          <w:b/>
        </w:rPr>
        <w:t>САМАРСКОЙ ОБЛАСТИ</w:t>
      </w:r>
    </w:p>
    <w:p w:rsidR="00134B47" w:rsidRPr="00134B47" w:rsidRDefault="00134B47" w:rsidP="00134B47">
      <w:pPr>
        <w:ind w:right="6093"/>
        <w:jc w:val="center"/>
        <w:rPr>
          <w:rFonts w:ascii="Times New Roman" w:hAnsi="Times New Roman" w:cs="Times New Roman"/>
          <w:b/>
          <w:sz w:val="4"/>
        </w:rPr>
      </w:pPr>
    </w:p>
    <w:p w:rsidR="00134B47" w:rsidRDefault="00134B47" w:rsidP="00A74A83">
      <w:pPr>
        <w:ind w:right="6093" w:firstLine="0"/>
        <w:rPr>
          <w:rFonts w:ascii="Times New Roman" w:hAnsi="Times New Roman" w:cs="Times New Roman"/>
          <w:sz w:val="18"/>
        </w:rPr>
      </w:pPr>
    </w:p>
    <w:p w:rsidR="00931EB1" w:rsidRPr="00134B47" w:rsidRDefault="00931EB1" w:rsidP="00A74A83">
      <w:pPr>
        <w:ind w:right="6093" w:firstLine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134B47" w:rsidRPr="00A74A83" w:rsidRDefault="00134B47" w:rsidP="00A74A83">
      <w:pPr>
        <w:keepNext/>
        <w:ind w:right="6093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A74A8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74A83" w:rsidRPr="00A74A83" w:rsidRDefault="001C5D32" w:rsidP="00A74A83">
      <w:pPr>
        <w:ind w:right="60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A74A83" w:rsidRPr="00A74A83">
        <w:rPr>
          <w:rFonts w:ascii="Times New Roman" w:hAnsi="Times New Roman" w:cs="Times New Roman"/>
          <w:sz w:val="26"/>
          <w:szCs w:val="26"/>
        </w:rPr>
        <w:t xml:space="preserve"> апреля 2019 года </w:t>
      </w:r>
      <w:r w:rsidR="00134B47" w:rsidRPr="00A74A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134B47" w:rsidRPr="001C5D32" w:rsidRDefault="001C5D32" w:rsidP="001C5D32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proofErr w:type="gramStart"/>
      <w:r w:rsidRPr="001C5D32">
        <w:rPr>
          <w:rFonts w:ascii="Times New Roman" w:hAnsi="Times New Roman" w:cs="Times New Roman"/>
          <w:b/>
          <w:sz w:val="26"/>
          <w:szCs w:val="26"/>
          <w:lang w:eastAsia="ru-RU"/>
        </w:rPr>
        <w:t>Программы профилактики нарушений обязатель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ных требований законодательства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5D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сфере муниципального контроля, осуществляемого администрацией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ородского поселения Рощинский </w:t>
      </w:r>
      <w:r w:rsidRPr="001C5D32">
        <w:rPr>
          <w:rFonts w:ascii="Times New Roman" w:hAnsi="Times New Roman" w:cs="Times New Roman"/>
          <w:b/>
          <w:sz w:val="26"/>
          <w:szCs w:val="26"/>
          <w:lang w:eastAsia="ru-RU"/>
        </w:rPr>
        <w:t>на 2019 год и плановый период 2020 – 2021 гг.</w:t>
      </w:r>
    </w:p>
    <w:p w:rsidR="00A74A83" w:rsidRDefault="00A74A83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5D32" w:rsidRPr="00A74A83" w:rsidRDefault="001C5D32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C5D32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1C5D32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ми правовыми актами», руководствуясь Уставом городского поселения Рощинский, администрац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Рощинский</w:t>
      </w: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>ПОСТАНОВЛЯ</w:t>
      </w:r>
      <w:r>
        <w:rPr>
          <w:rFonts w:ascii="Times New Roman" w:hAnsi="Times New Roman" w:cs="Times New Roman"/>
          <w:sz w:val="26"/>
          <w:szCs w:val="26"/>
          <w:lang w:eastAsia="ru-RU"/>
        </w:rPr>
        <w:t>ЕТ:</w:t>
      </w: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городского поселения Рощинский на 2019 год и плановый период 2020-2021гг (далее Программа профилактики нарушений), (Приложение).</w:t>
      </w: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и городского поселения Рощинский на 2019 год и плановый период 2020 – 2021гг., утвержденной пунктом 1 настоящего постановления.</w:t>
      </w: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C5D32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публикования.</w:t>
      </w:r>
    </w:p>
    <w:p w:rsidR="001C5D32" w:rsidRPr="001C5D32" w:rsidRDefault="001C5D32" w:rsidP="001C5D32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официальном сайте в сети «</w:t>
      </w:r>
      <w:r w:rsidRPr="001C5D32">
        <w:rPr>
          <w:rFonts w:ascii="Times New Roman" w:hAnsi="Times New Roman" w:cs="Times New Roman"/>
          <w:sz w:val="26"/>
          <w:szCs w:val="26"/>
          <w:lang w:eastAsia="ru-RU"/>
        </w:rPr>
        <w:t>Интернет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C5D32" w:rsidRPr="001C5D32" w:rsidRDefault="001C5D32" w:rsidP="001C5D3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D32" w:rsidRPr="001C5D32" w:rsidRDefault="001C5D32" w:rsidP="001C5D3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D32" w:rsidRDefault="001C5D32" w:rsidP="001C5D3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D32" w:rsidRDefault="001C5D32" w:rsidP="001C5D3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134B47" w:rsidRPr="00A74A83" w:rsidRDefault="001C5D32" w:rsidP="001C5D3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5D32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Рощинский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1C5D32">
        <w:rPr>
          <w:rFonts w:ascii="Times New Roman" w:hAnsi="Times New Roman" w:cs="Times New Roman"/>
          <w:sz w:val="26"/>
          <w:szCs w:val="26"/>
          <w:lang w:eastAsia="ru-RU"/>
        </w:rPr>
        <w:t>С.В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C5D32">
        <w:rPr>
          <w:rFonts w:ascii="Times New Roman" w:hAnsi="Times New Roman" w:cs="Times New Roman"/>
          <w:sz w:val="26"/>
          <w:szCs w:val="26"/>
          <w:lang w:eastAsia="ru-RU"/>
        </w:rPr>
        <w:t>Деникин</w:t>
      </w:r>
    </w:p>
    <w:p w:rsidR="00134B47" w:rsidRPr="00A74A83" w:rsidRDefault="00134B47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34B47" w:rsidRPr="00A74A83" w:rsidRDefault="00134B47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83055" w:rsidRPr="00A74A83" w:rsidRDefault="00F83055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83055" w:rsidRPr="00A74A83" w:rsidRDefault="00F83055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83055" w:rsidRDefault="00F83055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5D32" w:rsidRPr="00A74A83" w:rsidRDefault="001C5D32" w:rsidP="00A74A8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34B47" w:rsidRPr="00A74A83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34B47" w:rsidRPr="00A74A83" w:rsidRDefault="00134B47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A74A8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34B47" w:rsidRPr="00A74A83" w:rsidRDefault="00134B47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A74A83">
        <w:rPr>
          <w:rFonts w:ascii="Times New Roman" w:hAnsi="Times New Roman" w:cs="Times New Roman"/>
          <w:sz w:val="26"/>
          <w:szCs w:val="26"/>
        </w:rPr>
        <w:t xml:space="preserve">городского поселения Рощинский </w:t>
      </w:r>
    </w:p>
    <w:p w:rsidR="00134B47" w:rsidRPr="00A74A83" w:rsidRDefault="00134B47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A74A8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74A8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A74A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4B47" w:rsidRPr="00A74A83" w:rsidRDefault="00134B47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A74A83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</w:p>
    <w:p w:rsidR="00134B47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</w:t>
      </w:r>
      <w:r w:rsidR="00134B47" w:rsidRPr="00A74A83">
        <w:rPr>
          <w:rFonts w:ascii="Times New Roman" w:hAnsi="Times New Roman" w:cs="Times New Roman"/>
          <w:sz w:val="26"/>
          <w:szCs w:val="26"/>
        </w:rPr>
        <w:t>.0</w:t>
      </w:r>
      <w:r w:rsidR="006669FF" w:rsidRPr="00A74A83">
        <w:rPr>
          <w:rFonts w:ascii="Times New Roman" w:hAnsi="Times New Roman" w:cs="Times New Roman"/>
          <w:sz w:val="26"/>
          <w:szCs w:val="26"/>
        </w:rPr>
        <w:t>4</w:t>
      </w:r>
      <w:r w:rsidR="00134B47" w:rsidRPr="00A74A83">
        <w:rPr>
          <w:rFonts w:ascii="Times New Roman" w:hAnsi="Times New Roman" w:cs="Times New Roman"/>
          <w:sz w:val="26"/>
          <w:szCs w:val="26"/>
        </w:rPr>
        <w:t>.201</w:t>
      </w:r>
      <w:r w:rsidR="006669FF" w:rsidRPr="00A74A83">
        <w:rPr>
          <w:rFonts w:ascii="Times New Roman" w:hAnsi="Times New Roman" w:cs="Times New Roman"/>
          <w:sz w:val="26"/>
          <w:szCs w:val="26"/>
        </w:rPr>
        <w:t>9</w:t>
      </w:r>
      <w:r w:rsidR="00134B47" w:rsidRPr="00A74A83">
        <w:rPr>
          <w:rFonts w:ascii="Times New Roman" w:hAnsi="Times New Roman" w:cs="Times New Roman"/>
          <w:sz w:val="26"/>
          <w:szCs w:val="26"/>
        </w:rPr>
        <w:t xml:space="preserve"> № </w:t>
      </w:r>
      <w:r w:rsidR="00A74A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5D32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C5D32" w:rsidRPr="00F31A4D" w:rsidRDefault="001C5D32" w:rsidP="001C5D32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1C5D32" w:rsidRPr="00F31A4D" w:rsidRDefault="001C5D32" w:rsidP="001C5D32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1C5D32" w:rsidRDefault="001C5D32" w:rsidP="001C5D32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 </w:t>
      </w:r>
      <w:r>
        <w:rPr>
          <w:szCs w:val="24"/>
        </w:rPr>
        <w:t xml:space="preserve">городского </w:t>
      </w:r>
      <w:r w:rsidRPr="00F31A4D">
        <w:rPr>
          <w:szCs w:val="24"/>
        </w:rPr>
        <w:t>поселения</w:t>
      </w:r>
      <w:r>
        <w:rPr>
          <w:szCs w:val="24"/>
        </w:rPr>
        <w:t xml:space="preserve"> Рощинский</w:t>
      </w:r>
      <w:r w:rsidRPr="00F31A4D">
        <w:rPr>
          <w:szCs w:val="24"/>
        </w:rPr>
        <w:t xml:space="preserve"> </w:t>
      </w:r>
    </w:p>
    <w:p w:rsidR="001C5D32" w:rsidRPr="00F31A4D" w:rsidRDefault="001C5D32" w:rsidP="001C5D32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на 2019 год и плановый период 2020-2021 гг.</w:t>
      </w:r>
    </w:p>
    <w:p w:rsidR="001C5D32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 городского поселения Рощинский на 2019 год и плановый период 2020 – 2021 гг.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6.12.2008 № 294-ФЗ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C5D32" w:rsidRPr="001C5D32" w:rsidRDefault="001C5D32" w:rsidP="001C5D32">
            <w:pPr>
              <w:autoSpaceDE w:val="0"/>
              <w:autoSpaceDN w:val="0"/>
              <w:adjustRightInd w:val="0"/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Рощинский  муниципального района 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(далее – Администрация поселения)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 – требований, установленных законодательством РФ)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2" w:rsidRPr="001C5D32" w:rsidRDefault="001C5D32" w:rsidP="001C5D32">
            <w:pPr>
              <w:spacing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и плановый период 2020-2021 годов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городского  поселения Рощинский, требований законодательства РФ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C5D32" w:rsidRPr="001C5D32" w:rsidRDefault="001C5D32" w:rsidP="001C5D32">
            <w:pPr>
              <w:spacing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C5D32" w:rsidRPr="001C5D32" w:rsidTr="00A9404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2" w:rsidRPr="001C5D32" w:rsidRDefault="001C5D32" w:rsidP="001C5D32">
            <w:pPr>
              <w:spacing w:line="240" w:lineRule="auto"/>
              <w:ind w:firstLine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</w:tbl>
    <w:p w:rsidR="001C5D32" w:rsidRPr="001C5D32" w:rsidRDefault="001C5D32" w:rsidP="001C5D32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1C5D32" w:rsidRPr="001C5D32" w:rsidRDefault="001C5D32" w:rsidP="001C5D32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Раздел 1. Анализ общей обстановки в сфере благоустройства.</w:t>
      </w:r>
    </w:p>
    <w:p w:rsidR="001C5D32" w:rsidRPr="001C5D32" w:rsidRDefault="001C5D32" w:rsidP="001C5D32">
      <w:p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1.1</w:t>
      </w:r>
      <w:proofErr w:type="gramStart"/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Н</w:t>
      </w:r>
      <w:proofErr w:type="gramEnd"/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 территории городского поселения Рощинский осуществляется муниципальный контроль в сфере благоустройства.</w:t>
      </w:r>
    </w:p>
    <w:p w:rsidR="001C5D32" w:rsidRPr="001C5D32" w:rsidRDefault="001C5D32" w:rsidP="001C5D32">
      <w:p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1.2   Функции муниципального контроля осуществляет  администрация  городского поселения Рощинский (должностные лица) на основании распоряжения главы поселения.</w:t>
      </w:r>
    </w:p>
    <w:p w:rsidR="001C5D32" w:rsidRPr="001C5D32" w:rsidRDefault="001C5D32" w:rsidP="001C5D32">
      <w:p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1.3</w:t>
      </w:r>
      <w:proofErr w:type="gramStart"/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В</w:t>
      </w:r>
      <w:proofErr w:type="gramEnd"/>
      <w:r w:rsidRPr="001C5D3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городского поселения нормативных правовых актов Российской Федерации, Самарской области и  городского поселения Рощинский.</w:t>
      </w:r>
    </w:p>
    <w:p w:rsidR="001C5D32" w:rsidRP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м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законодательства </w:t>
      </w:r>
      <w:r w:rsidRPr="001C5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благоустройства и санитарного содержания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 городского поселения Рощинский являются юридические лица, индивидуальные предприниматели, граждане (подконтрольные субъекты).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D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</w:p>
    <w:p w:rsidR="001C5D32" w:rsidRP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Раздел 2.  Цели и задачи программы</w:t>
      </w:r>
      <w:r w:rsidRPr="001C5D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C5D32" w:rsidRPr="001C5D32" w:rsidRDefault="001C5D32" w:rsidP="001C5D3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 городского поселения Рощинский  профилактических мероприятий. </w:t>
      </w:r>
    </w:p>
    <w:p w:rsidR="001C5D32" w:rsidRPr="001C5D32" w:rsidRDefault="001C5D32" w:rsidP="001C5D3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рофилактической работы являются:</w:t>
      </w: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и профилактика  </w:t>
      </w:r>
      <w:proofErr w:type="gramStart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контрольными субъектами обязательных требований, включая устранение причин, факторов и условий,  </w:t>
      </w: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угрозы безопасности жизни и здоровья людей;</w:t>
      </w: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хозяйствующих субъектов, соблюдающих требования в сфере благоустройства</w:t>
      </w:r>
    </w:p>
    <w:p w:rsidR="001C5D32" w:rsidRPr="001C5D32" w:rsidRDefault="001C5D32" w:rsidP="001C5D3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профилактической работы являются:</w:t>
      </w:r>
    </w:p>
    <w:p w:rsidR="001C5D32" w:rsidRPr="001C5D32" w:rsidRDefault="001C5D32" w:rsidP="001C5D3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системы профилактики нарушений обязательных требований;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proofErr w:type="gramStart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1C5D32" w:rsidRPr="001C5D32" w:rsidRDefault="001C5D32" w:rsidP="001C5D3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1C5D32" w:rsidRPr="001C5D32" w:rsidRDefault="001C5D32" w:rsidP="001C5D32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Программы и их значения по годам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D32" w:rsidRPr="001C5D32" w:rsidRDefault="001C5D32" w:rsidP="001C5D32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696"/>
        <w:gridCol w:w="696"/>
        <w:gridCol w:w="696"/>
      </w:tblGrid>
      <w:tr w:rsidR="001C5D32" w:rsidRPr="001C5D32" w:rsidTr="00A94041">
        <w:tc>
          <w:tcPr>
            <w:tcW w:w="0" w:type="auto"/>
            <w:vMerge w:val="restart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1C5D32" w:rsidRPr="001C5D32" w:rsidTr="00A94041">
        <w:tc>
          <w:tcPr>
            <w:tcW w:w="0" w:type="auto"/>
            <w:vMerge/>
            <w:vAlign w:val="center"/>
            <w:hideMark/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5D32" w:rsidRPr="001C5D32" w:rsidTr="00A94041"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рофилактических мероприятий в контрольной деятельности администрации  городского поселения Рощинский, не менее (в ед.)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D32" w:rsidRPr="001C5D32" w:rsidTr="00A94041"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C5D32" w:rsidRPr="001C5D32" w:rsidRDefault="001C5D32" w:rsidP="001C5D3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C5D32" w:rsidRP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новные мероприятия по профилактике нарушений</w:t>
      </w: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лан мероприятий по профилактике нарушений на 2019 г.</w:t>
      </w: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00"/>
        <w:gridCol w:w="1996"/>
        <w:gridCol w:w="2855"/>
      </w:tblGrid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  городского поселения Рощинский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городского поселения Рощинск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й (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й (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 в сфере благоустройства и размещение на официальном сайте администрации   городского поселения Рощинский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й (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D32" w:rsidRPr="001C5D32" w:rsidRDefault="001C5D32" w:rsidP="001C5D32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оект плана мероприятий по профилактике нарушений на 2020 и 2021 годы.</w:t>
      </w:r>
    </w:p>
    <w:p w:rsidR="001C5D32" w:rsidRPr="001C5D32" w:rsidRDefault="001C5D32" w:rsidP="001C5D32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06"/>
        <w:gridCol w:w="1988"/>
        <w:gridCol w:w="2855"/>
      </w:tblGrid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поселения Рощинский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поселения Рощински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</w:t>
            </w:r>
            <w:proofErr w:type="gram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1C5D32" w:rsidRPr="001C5D32" w:rsidRDefault="001C5D32" w:rsidP="001C5D32">
            <w:pPr>
              <w:widowControl w:val="0"/>
              <w:autoSpaceDE w:val="0"/>
              <w:autoSpaceDN w:val="0"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 в сфере благоустройства и размещение на официальном сайте администрации   городского поселения Рощинский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Рощинский (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D32" w:rsidRPr="001C5D32" w:rsidTr="00A9404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поселения Рощинский (должностные лица), уполномоченные на осуществление муниципального контроля</w:t>
            </w:r>
          </w:p>
          <w:p w:rsidR="001C5D32" w:rsidRPr="001C5D32" w:rsidRDefault="001C5D32" w:rsidP="001C5D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D32" w:rsidRPr="001C5D32" w:rsidRDefault="001C5D32" w:rsidP="001C5D32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32" w:rsidRPr="001C5D32" w:rsidRDefault="001C5D32" w:rsidP="001C5D32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ценка эффективности программы </w:t>
      </w:r>
    </w:p>
    <w:p w:rsidR="001C5D32" w:rsidRPr="001C5D32" w:rsidRDefault="001C5D32" w:rsidP="001C5D32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Отчетные показатели на 2019 год</w:t>
      </w:r>
    </w:p>
    <w:p w:rsidR="001C5D32" w:rsidRPr="001C5D32" w:rsidRDefault="001C5D32" w:rsidP="001C5D32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ского поселения Рощинский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городского поселения Рощинский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1C5D32" w:rsidRPr="001C5D32" w:rsidRDefault="001C5D32" w:rsidP="001C5D32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городского поселения в информационно-телекоммуникационной сети Интернет </w:t>
      </w:r>
    </w:p>
    <w:p w:rsidR="001C5D32" w:rsidRPr="001C5D32" w:rsidRDefault="001C5D32" w:rsidP="001C5D32">
      <w:pPr>
        <w:shd w:val="clear" w:color="auto" w:fill="FFFFFF"/>
        <w:spacing w:line="315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C5D32" w:rsidRPr="001C5D32" w:rsidRDefault="001C5D32" w:rsidP="001C5D32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 Проект отчетных показателей на 2020 и 2021 годы.</w:t>
      </w:r>
    </w:p>
    <w:p w:rsidR="001C5D32" w:rsidRP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</w:t>
            </w:r>
            <w:proofErr w:type="spellStart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ка</w:t>
            </w:r>
            <w:proofErr w:type="spellEnd"/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городского поселения Рощинский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1C5D32" w:rsidRPr="001C5D32" w:rsidTr="00A94041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D32" w:rsidRPr="001C5D32" w:rsidRDefault="001C5D32" w:rsidP="001C5D32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1C5D32" w:rsidRPr="001C5D32" w:rsidRDefault="001C5D32" w:rsidP="001C5D32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D32" w:rsidRPr="001C5D32" w:rsidRDefault="001C5D32" w:rsidP="001C5D3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Ресурсное обеспечение программы</w:t>
      </w:r>
    </w:p>
    <w:p w:rsid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</w:p>
    <w:p w:rsidR="001C5D32" w:rsidRPr="001C5D32" w:rsidRDefault="001C5D32" w:rsidP="001C5D3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аналитическое обеспечение реализации Программы осуществляется с использованием официального сайта Администрации городского поселения Рощинский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D32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C5D32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C5D32" w:rsidRPr="00A74A83" w:rsidRDefault="001C5D32" w:rsidP="00A74A83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490BD8" w:rsidRPr="00134B47" w:rsidRDefault="00490BD8" w:rsidP="001C5D32">
      <w:pPr>
        <w:pStyle w:val="a6"/>
        <w:jc w:val="center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74A83">
        <w:rPr>
          <w:rFonts w:ascii="Times New Roman" w:hAnsi="Times New Roman" w:cs="Times New Roman"/>
          <w:color w:val="2D2D2D"/>
          <w:sz w:val="26"/>
          <w:szCs w:val="26"/>
          <w:lang w:eastAsia="ru-RU"/>
        </w:rPr>
        <w:br/>
      </w:r>
    </w:p>
    <w:sectPr w:rsidR="00490BD8" w:rsidRPr="00134B47" w:rsidSect="000E3EB8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1F" w:rsidRDefault="00BB771F" w:rsidP="002811F8">
      <w:pPr>
        <w:spacing w:line="240" w:lineRule="auto"/>
      </w:pPr>
      <w:r>
        <w:separator/>
      </w:r>
    </w:p>
  </w:endnote>
  <w:endnote w:type="continuationSeparator" w:id="0">
    <w:p w:rsidR="00BB771F" w:rsidRDefault="00BB771F" w:rsidP="00281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1F" w:rsidRDefault="00BB771F" w:rsidP="002811F8">
      <w:pPr>
        <w:spacing w:line="240" w:lineRule="auto"/>
      </w:pPr>
      <w:r>
        <w:separator/>
      </w:r>
    </w:p>
  </w:footnote>
  <w:footnote w:type="continuationSeparator" w:id="0">
    <w:p w:rsidR="00BB771F" w:rsidRDefault="00BB771F" w:rsidP="002811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D8"/>
    <w:rsid w:val="00070DC0"/>
    <w:rsid w:val="00077CFF"/>
    <w:rsid w:val="000E3EB8"/>
    <w:rsid w:val="00134B47"/>
    <w:rsid w:val="00147A59"/>
    <w:rsid w:val="00170F74"/>
    <w:rsid w:val="001C5D32"/>
    <w:rsid w:val="00207C62"/>
    <w:rsid w:val="002811F8"/>
    <w:rsid w:val="00306A41"/>
    <w:rsid w:val="003F66FB"/>
    <w:rsid w:val="00422C1A"/>
    <w:rsid w:val="00490BD8"/>
    <w:rsid w:val="00530FA2"/>
    <w:rsid w:val="00583C92"/>
    <w:rsid w:val="0060650C"/>
    <w:rsid w:val="006669FF"/>
    <w:rsid w:val="006A7D26"/>
    <w:rsid w:val="0070754B"/>
    <w:rsid w:val="008B146F"/>
    <w:rsid w:val="008E64A4"/>
    <w:rsid w:val="008F3151"/>
    <w:rsid w:val="00931EB1"/>
    <w:rsid w:val="00A74A83"/>
    <w:rsid w:val="00B25FFB"/>
    <w:rsid w:val="00B75758"/>
    <w:rsid w:val="00BB771F"/>
    <w:rsid w:val="00E73E5C"/>
    <w:rsid w:val="00EB1BA8"/>
    <w:rsid w:val="00ED58D9"/>
    <w:rsid w:val="00F83055"/>
    <w:rsid w:val="00F9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0C"/>
  </w:style>
  <w:style w:type="paragraph" w:styleId="1">
    <w:name w:val="heading 1"/>
    <w:basedOn w:val="a"/>
    <w:link w:val="10"/>
    <w:uiPriority w:val="9"/>
    <w:qFormat/>
    <w:rsid w:val="00490BD8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BD8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BD8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EB1B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90B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BD8"/>
    <w:rPr>
      <w:color w:val="800080"/>
      <w:u w:val="single"/>
    </w:rPr>
  </w:style>
  <w:style w:type="paragraph" w:customStyle="1" w:styleId="unformattext">
    <w:name w:val="unformat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4B47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134B47"/>
    <w:pPr>
      <w:spacing w:line="240" w:lineRule="auto"/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EB1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B1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EB1B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11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1F8"/>
  </w:style>
  <w:style w:type="paragraph" w:styleId="a9">
    <w:name w:val="footer"/>
    <w:basedOn w:val="a"/>
    <w:link w:val="aa"/>
    <w:uiPriority w:val="99"/>
    <w:unhideWhenUsed/>
    <w:rsid w:val="002811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1F8"/>
  </w:style>
  <w:style w:type="paragraph" w:styleId="ab">
    <w:name w:val="Balloon Text"/>
    <w:basedOn w:val="a"/>
    <w:link w:val="ac"/>
    <w:uiPriority w:val="99"/>
    <w:semiHidden/>
    <w:unhideWhenUsed/>
    <w:rsid w:val="00281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1F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5D3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0C"/>
  </w:style>
  <w:style w:type="paragraph" w:styleId="1">
    <w:name w:val="heading 1"/>
    <w:basedOn w:val="a"/>
    <w:link w:val="10"/>
    <w:uiPriority w:val="9"/>
    <w:qFormat/>
    <w:rsid w:val="00490BD8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BD8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BD8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EB1B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90B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BD8"/>
    <w:rPr>
      <w:color w:val="800080"/>
      <w:u w:val="single"/>
    </w:rPr>
  </w:style>
  <w:style w:type="paragraph" w:customStyle="1" w:styleId="unformattext">
    <w:name w:val="unformattext"/>
    <w:basedOn w:val="a"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0BD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4B47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134B47"/>
    <w:pPr>
      <w:spacing w:line="240" w:lineRule="auto"/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EB1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B1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EB1B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11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1F8"/>
  </w:style>
  <w:style w:type="paragraph" w:styleId="a9">
    <w:name w:val="footer"/>
    <w:basedOn w:val="a"/>
    <w:link w:val="aa"/>
    <w:uiPriority w:val="99"/>
    <w:unhideWhenUsed/>
    <w:rsid w:val="002811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1F8"/>
  </w:style>
  <w:style w:type="paragraph" w:styleId="ab">
    <w:name w:val="Balloon Text"/>
    <w:basedOn w:val="a"/>
    <w:link w:val="ac"/>
    <w:uiPriority w:val="99"/>
    <w:semiHidden/>
    <w:unhideWhenUsed/>
    <w:rsid w:val="00281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1F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5D3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7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2F0B-6159-421F-A47C-4541F68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eloproizvodstvo</cp:lastModifiedBy>
  <cp:revision>2</cp:revision>
  <cp:lastPrinted>2019-04-29T10:39:00Z</cp:lastPrinted>
  <dcterms:created xsi:type="dcterms:W3CDTF">2019-04-29T11:12:00Z</dcterms:created>
  <dcterms:modified xsi:type="dcterms:W3CDTF">2019-04-29T11:12:00Z</dcterms:modified>
</cp:coreProperties>
</file>